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4A81C487" w:rsidR="008B5913" w:rsidRPr="005442F2" w:rsidRDefault="006E0E02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6E0E0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Celestial Mechanics (1)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21D413DF" w:rsidR="008B5913" w:rsidRPr="005442F2" w:rsidRDefault="004115E6" w:rsidP="006E0E02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ASTR </w:t>
            </w:r>
            <w:r w:rsidR="004E60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  <w:r w:rsidR="006E0E0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4</w:t>
            </w:r>
            <w:r w:rsidR="00362ED3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AE89847" w:rsidR="008B5913" w:rsidRPr="005442F2" w:rsidRDefault="00F06914" w:rsidP="005C4FF6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5C4FF6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2A26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2A26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4BD7BE9A" w:rsidR="00591D51" w:rsidRPr="005442F2" w:rsidRDefault="005C4FF6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6C59CB43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35354542" w:rsidR="00CC4A74" w:rsidRPr="003302F2" w:rsidRDefault="006E0E02" w:rsidP="004E603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E1912">
              <w:rPr>
                <w:b/>
                <w:bCs/>
                <w:color w:val="0070C0"/>
                <w:lang w:val="en-AU"/>
              </w:rPr>
              <w:t>7th Level / 4th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73552E46" w14:textId="250FEA09" w:rsidR="00202B69" w:rsidRPr="00B96EBC" w:rsidRDefault="00E63B5F" w:rsidP="00202B69">
            <w:pPr>
              <w:rPr>
                <w:b/>
                <w:bCs/>
                <w:color w:val="0070C0"/>
                <w:lang w:val="en-AU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6E0E02" w:rsidRPr="00EE1912">
              <w:rPr>
                <w:b/>
                <w:bCs/>
                <w:color w:val="0070C0"/>
                <w:lang w:val="en-AU"/>
              </w:rPr>
              <w:t>A</w:t>
            </w:r>
            <w:r w:rsidR="006E0E02">
              <w:rPr>
                <w:b/>
                <w:bCs/>
                <w:color w:val="0070C0"/>
                <w:lang w:val="en-AU"/>
              </w:rPr>
              <w:t>STR</w:t>
            </w:r>
            <w:r w:rsidR="006E0E02" w:rsidRPr="00EE1912">
              <w:rPr>
                <w:b/>
                <w:bCs/>
                <w:color w:val="0070C0"/>
                <w:lang w:val="en-AU"/>
              </w:rPr>
              <w:t xml:space="preserve"> 331</w:t>
            </w:r>
          </w:p>
          <w:p w14:paraId="087B30EB" w14:textId="1A6D6F57" w:rsidR="00E63B5F" w:rsidRPr="00202B69" w:rsidRDefault="00E63B5F" w:rsidP="00AD5C01">
            <w:pPr>
              <w:rPr>
                <w:rFonts w:asciiTheme="majorBidi" w:hAnsiTheme="majorBidi" w:cstheme="majorBidi"/>
                <w:b/>
                <w:bCs/>
                <w:rtl/>
                <w:lang w:val="en-AU"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2016060" w:rsidR="00CC4A74" w:rsidRPr="005442F2" w:rsidRDefault="00202B6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9990515" w:rsidR="0072359E" w:rsidRPr="005442F2" w:rsidRDefault="00202B69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EB52574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4E64A54F" w:rsidR="0072359E" w:rsidRPr="005442F2" w:rsidRDefault="00202B69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37076A97" w:rsidR="0072359E" w:rsidRPr="005442F2" w:rsidRDefault="00202B69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48E726BD" w:rsidR="001B2F24" w:rsidRPr="005F42B8" w:rsidRDefault="00725B54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60208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1659640E" w:rsidR="001B2F24" w:rsidRPr="000274EF" w:rsidRDefault="00725B5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4CB0C8D9" w:rsidR="001B2F24" w:rsidRPr="000274EF" w:rsidRDefault="001B2F24" w:rsidP="00AD5C0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D85C9A1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4F7FD469" w:rsidR="00045D82" w:rsidRPr="000274EF" w:rsidRDefault="00725B54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678D0EC8" w14:textId="77777777" w:rsidR="00AA1554" w:rsidRDefault="006E0E02" w:rsidP="00D940EF">
            <w:pPr>
              <w:jc w:val="both"/>
              <w:rPr>
                <w:rFonts w:asciiTheme="majorBidi" w:hAnsiTheme="majorBidi" w:cstheme="majorBidi"/>
                <w:color w:val="0070C0"/>
              </w:rPr>
            </w:pPr>
            <w:r w:rsidRPr="00EE1912">
              <w:rPr>
                <w:rFonts w:asciiTheme="majorBidi" w:hAnsiTheme="majorBidi" w:cstheme="majorBidi"/>
                <w:color w:val="0070C0"/>
              </w:rPr>
              <w:t>This course contains the following subjects: Analytical study of Kepler's and Newton's laws; The potential of the gravitational field. Earth's rotation; Rectilinear motion near the Earth's surface; Central motion; The two body problem; Space orbital elements and their computations; Expansions of elliptic motion; Oblate ness perturbation on the motion of the artificial satellites; Drag effect on the motion of artificial satellites; Dynamics of stellar systems.</w:t>
            </w:r>
          </w:p>
          <w:p w14:paraId="44D2A302" w14:textId="4E4FD437" w:rsidR="006E0E02" w:rsidRPr="00934C4D" w:rsidRDefault="006E0E02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4B4B13FF" w14:textId="77777777" w:rsidR="006E0E02" w:rsidRPr="00470372" w:rsidRDefault="006E0E02" w:rsidP="006E0E02"/>
          <w:p w14:paraId="1A4AF814" w14:textId="77777777" w:rsidR="006E0E02" w:rsidRPr="00EE1912" w:rsidRDefault="006E0E02" w:rsidP="00123B7C">
            <w:pPr>
              <w:pStyle w:val="PlainText"/>
              <w:numPr>
                <w:ilvl w:val="0"/>
                <w:numId w:val="1"/>
              </w:numPr>
              <w:bidi w:val="0"/>
              <w:ind w:left="342" w:hanging="342"/>
              <w:jc w:val="both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Give a knowledge for the students about the t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wo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body problem (the dominant problem in space) in different cases.</w:t>
            </w:r>
          </w:p>
          <w:p w14:paraId="491BD3F5" w14:textId="77777777" w:rsidR="006E0E02" w:rsidRPr="00EE1912" w:rsidRDefault="006E0E02" w:rsidP="00123B7C">
            <w:pPr>
              <w:pStyle w:val="PlainText"/>
              <w:numPr>
                <w:ilvl w:val="0"/>
                <w:numId w:val="1"/>
              </w:numPr>
              <w:bidi w:val="0"/>
              <w:ind w:left="342" w:hanging="342"/>
              <w:jc w:val="both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Present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the different effects of perturbations on celestial objects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.</w:t>
            </w:r>
          </w:p>
          <w:p w14:paraId="4B9F3CCA" w14:textId="77777777" w:rsidR="006E0E02" w:rsidRPr="00EE1912" w:rsidRDefault="006E0E02" w:rsidP="00123B7C">
            <w:pPr>
              <w:pStyle w:val="PlainText"/>
              <w:numPr>
                <w:ilvl w:val="0"/>
                <w:numId w:val="1"/>
              </w:numPr>
              <w:bidi w:val="0"/>
              <w:ind w:left="342" w:hanging="342"/>
              <w:jc w:val="both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Teach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the students the mathematical to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o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ls required in space dynamics.</w:t>
            </w:r>
          </w:p>
          <w:p w14:paraId="36EBE29B" w14:textId="77777777" w:rsidR="006E0E02" w:rsidRPr="00EE1912" w:rsidRDefault="006E0E02" w:rsidP="00123B7C">
            <w:pPr>
              <w:pStyle w:val="PlainText"/>
              <w:numPr>
                <w:ilvl w:val="0"/>
                <w:numId w:val="1"/>
              </w:numPr>
              <w:bidi w:val="0"/>
              <w:ind w:left="342" w:hanging="342"/>
              <w:jc w:val="both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Determin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e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and calculat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e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the station coordinates on oblate planets.</w:t>
            </w:r>
          </w:p>
          <w:p w14:paraId="690FDDE2" w14:textId="287B6C59" w:rsidR="005442F2" w:rsidRPr="006E0E02" w:rsidRDefault="006E0E02" w:rsidP="00123B7C">
            <w:pPr>
              <w:pStyle w:val="PlainText"/>
              <w:numPr>
                <w:ilvl w:val="0"/>
                <w:numId w:val="1"/>
              </w:numPr>
              <w:bidi w:val="0"/>
              <w:ind w:left="342" w:hanging="342"/>
              <w:jc w:val="both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Introduc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e</w:t>
            </w:r>
            <w:r w:rsidRPr="00EE191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the basics of orbit determinations and computation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33FF9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137B6978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0C706208" w:rsidR="00A33FF9" w:rsidRPr="00B54F6D" w:rsidRDefault="00A33FF9" w:rsidP="00A33FF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fine Kepler and Newton’s law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1EA09F4C" w:rsidR="00A33FF9" w:rsidRPr="00B54F6D" w:rsidRDefault="00A33FF9" w:rsidP="00FE483C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K</w:t>
            </w:r>
            <w:r w:rsidR="00FE483C" w:rsidRPr="00B54F6D">
              <w:rPr>
                <w:rFonts w:asciiTheme="majorBidi" w:hAnsiTheme="majorBidi" w:cstheme="majorBidi"/>
                <w:color w:val="00B050"/>
              </w:rPr>
              <w:t>1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, K2</w:t>
            </w:r>
          </w:p>
        </w:tc>
      </w:tr>
      <w:tr w:rsidR="00A33FF9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055E44E6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672138E4" w:rsidR="00A33FF9" w:rsidRPr="00B54F6D" w:rsidRDefault="00A33FF9" w:rsidP="00A33FF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 xml:space="preserve">Outline the dynamical laws describing </w:t>
            </w:r>
            <w:r w:rsidR="00FE483C" w:rsidRPr="00B54F6D">
              <w:rPr>
                <w:rFonts w:asciiTheme="majorBidi" w:hAnsiTheme="majorBidi" w:cstheme="majorBidi"/>
                <w:color w:val="0070C0"/>
              </w:rPr>
              <w:t xml:space="preserve">the </w:t>
            </w:r>
            <w:r w:rsidRPr="00B54F6D">
              <w:rPr>
                <w:rFonts w:asciiTheme="majorBidi" w:hAnsiTheme="majorBidi" w:cstheme="majorBidi"/>
                <w:color w:val="0070C0"/>
              </w:rPr>
              <w:t>two body motion in spac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2C8904FA" w:rsidR="00A33FF9" w:rsidRPr="00B54F6D" w:rsidRDefault="00856C25" w:rsidP="00A33FF9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K10</w:t>
            </w:r>
          </w:p>
        </w:tc>
      </w:tr>
      <w:tr w:rsidR="00A33FF9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4067735A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8F79CDC" w:rsidR="00A33FF9" w:rsidRPr="00B54F6D" w:rsidRDefault="005527C3" w:rsidP="005527C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scribe the motion around center of mas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01E0D6F7" w:rsidR="00A33FF9" w:rsidRPr="00B54F6D" w:rsidRDefault="00F35855" w:rsidP="00856C25">
            <w:pPr>
              <w:rPr>
                <w:rFonts w:asciiTheme="majorBidi" w:hAnsiTheme="majorBidi" w:cstheme="majorBidi"/>
                <w:color w:val="00B050"/>
              </w:rPr>
            </w:pPr>
            <w:r>
              <w:rPr>
                <w:rFonts w:asciiTheme="majorBidi" w:hAnsiTheme="majorBidi" w:cstheme="majorBidi"/>
                <w:color w:val="00B050"/>
              </w:rPr>
              <w:t xml:space="preserve">K9, </w:t>
            </w:r>
            <w:r w:rsidR="00A33FF9" w:rsidRPr="00B54F6D">
              <w:rPr>
                <w:rFonts w:asciiTheme="majorBidi" w:hAnsiTheme="majorBidi" w:cstheme="majorBidi"/>
                <w:color w:val="00B050"/>
              </w:rPr>
              <w:t>K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A33FF9" w:rsidRPr="005D2DDD" w14:paraId="294134A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71E2A4E" w14:textId="3890CEBD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49C2F5" w14:textId="59160952" w:rsidR="00A33FF9" w:rsidRPr="00B54F6D" w:rsidRDefault="005527C3" w:rsidP="005527C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scribe</w:t>
            </w:r>
            <w:r w:rsidR="00A33FF9" w:rsidRPr="00B54F6D"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B54F6D">
              <w:rPr>
                <w:rFonts w:asciiTheme="majorBidi" w:hAnsiTheme="majorBidi" w:cstheme="majorBidi"/>
                <w:color w:val="0070C0"/>
              </w:rPr>
              <w:t>the d</w:t>
            </w:r>
            <w:r w:rsidR="00A33FF9" w:rsidRPr="00B54F6D">
              <w:rPr>
                <w:rFonts w:asciiTheme="majorBidi" w:hAnsiTheme="majorBidi" w:cstheme="majorBidi"/>
                <w:color w:val="0070C0"/>
              </w:rPr>
              <w:t>rag effect on the motion of artificial satellit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C91BED" w14:textId="7C4BC566" w:rsidR="00A33FF9" w:rsidRPr="00B54F6D" w:rsidRDefault="00A33FF9" w:rsidP="00F35855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K</w:t>
            </w:r>
            <w:r w:rsidR="00F35855">
              <w:rPr>
                <w:rFonts w:asciiTheme="majorBidi" w:hAnsiTheme="majorBidi" w:cstheme="majorBidi"/>
                <w:color w:val="00B050"/>
              </w:rPr>
              <w:t>9</w:t>
            </w:r>
          </w:p>
        </w:tc>
      </w:tr>
      <w:tr w:rsidR="00A33FF9" w:rsidRPr="005D2DDD" w14:paraId="7CE5899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15BC51" w14:textId="662CFA2F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1E65149" w14:textId="1A603C57" w:rsidR="00A33FF9" w:rsidRPr="00B54F6D" w:rsidRDefault="005527C3" w:rsidP="00FE483C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Memorize the space orbital elemen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C91989" w14:textId="6FF4F8DF" w:rsidR="00A33FF9" w:rsidRPr="00B54F6D" w:rsidRDefault="00A33FF9" w:rsidP="00FE483C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K</w:t>
            </w:r>
            <w:r w:rsidR="00FE483C" w:rsidRPr="00B54F6D">
              <w:rPr>
                <w:rFonts w:asciiTheme="majorBidi" w:hAnsiTheme="majorBidi" w:cstheme="majorBidi"/>
                <w:color w:val="00B050"/>
              </w:rPr>
              <w:t>1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, K2</w:t>
            </w:r>
          </w:p>
        </w:tc>
      </w:tr>
      <w:tr w:rsidR="005527C3" w:rsidRPr="005D2DDD" w14:paraId="7EE1CAE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21D9930" w14:textId="5F1E77F7" w:rsidR="005527C3" w:rsidRDefault="007A72BE" w:rsidP="00A33F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48AA8F8" w14:textId="062AB185" w:rsidR="005527C3" w:rsidRPr="00B54F6D" w:rsidRDefault="005527C3" w:rsidP="00FE483C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fine the time Kepler Equa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6810676" w14:textId="69BFEB13" w:rsidR="005527C3" w:rsidRPr="00B54F6D" w:rsidRDefault="00FE483C" w:rsidP="00856C25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K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1, K10</w:t>
            </w:r>
          </w:p>
        </w:tc>
      </w:tr>
      <w:tr w:rsidR="005A107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5A107B" w:rsidRPr="00E02FB7" w:rsidRDefault="005A107B" w:rsidP="005A1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5A107B" w:rsidRPr="00B54F6D" w:rsidRDefault="005A107B" w:rsidP="005A107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54F6D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5A107B" w:rsidRPr="00B54F6D" w:rsidRDefault="005A107B" w:rsidP="005A107B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A33FF9" w:rsidRPr="005D2DDD" w14:paraId="18D61DD6" w14:textId="77777777" w:rsidTr="004E1A9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58C3CDDD" w:rsidR="00A33FF9" w:rsidRPr="00B54F6D" w:rsidRDefault="00A33FF9" w:rsidP="00CE66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 xml:space="preserve">Formulate </w:t>
            </w:r>
            <w:r w:rsidR="00CE66BD" w:rsidRPr="00B54F6D">
              <w:rPr>
                <w:rFonts w:asciiTheme="majorBidi" w:hAnsiTheme="majorBidi" w:cstheme="majorBidi"/>
                <w:color w:val="0070C0"/>
              </w:rPr>
              <w:t>the two body problem</w:t>
            </w:r>
            <w:r w:rsidRPr="00B54F6D">
              <w:rPr>
                <w:rFonts w:asciiTheme="majorBidi" w:hAnsiTheme="majorBidi" w:cstheme="majorBidi"/>
                <w:color w:val="0070C0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11077DB7" w:rsidR="00A33FF9" w:rsidRPr="00B54F6D" w:rsidRDefault="00A33FF9" w:rsidP="008A1687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S</w:t>
            </w:r>
            <w:r w:rsidR="00FE483C" w:rsidRPr="00B54F6D">
              <w:rPr>
                <w:rFonts w:asciiTheme="majorBidi" w:hAnsiTheme="majorBidi" w:cstheme="majorBidi"/>
                <w:color w:val="00B050"/>
              </w:rPr>
              <w:t>2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,</w:t>
            </w:r>
            <w:r w:rsidR="00FE483C" w:rsidRPr="00B54F6D">
              <w:rPr>
                <w:rFonts w:asciiTheme="majorBidi" w:hAnsiTheme="majorBidi" w:cstheme="majorBidi"/>
                <w:color w:val="00B050"/>
              </w:rPr>
              <w:t xml:space="preserve"> </w:t>
            </w:r>
            <w:r w:rsidRPr="00B54F6D">
              <w:rPr>
                <w:rFonts w:asciiTheme="majorBidi" w:hAnsiTheme="majorBidi" w:cstheme="majorBidi"/>
                <w:color w:val="00B050"/>
              </w:rPr>
              <w:t>S</w:t>
            </w:r>
            <w:r w:rsidR="008A1687" w:rsidRPr="00B54F6D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A33FF9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0431B19A" w:rsidR="00A33FF9" w:rsidRPr="00B54F6D" w:rsidRDefault="005527C3" w:rsidP="005527C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Interpret the</w:t>
            </w:r>
            <w:r w:rsidR="00A33FF9" w:rsidRPr="00B54F6D"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B54F6D">
              <w:rPr>
                <w:rFonts w:asciiTheme="majorBidi" w:hAnsiTheme="majorBidi" w:cstheme="majorBidi"/>
                <w:color w:val="0070C0"/>
              </w:rPr>
              <w:t>time and station coordinat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15E5180D" w:rsidR="00A33FF9" w:rsidRPr="00B54F6D" w:rsidRDefault="00A33FF9" w:rsidP="008A1687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S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2, S</w:t>
            </w:r>
            <w:r w:rsidR="008A1687" w:rsidRPr="00B54F6D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A33FF9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98D4DF2" w:rsidR="00A33FF9" w:rsidRPr="00B4292A" w:rsidRDefault="00A33FF9" w:rsidP="00A33F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311C500" w:rsidR="00A33FF9" w:rsidRPr="00B54F6D" w:rsidRDefault="005527C3" w:rsidP="005527C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Illustrate the computations for space orbital elemen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584674D4" w:rsidR="00A33FF9" w:rsidRPr="00B54F6D" w:rsidRDefault="00A33FF9" w:rsidP="008A1687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S</w:t>
            </w:r>
            <w:r w:rsidR="00FE483C" w:rsidRPr="00B54F6D">
              <w:rPr>
                <w:rFonts w:asciiTheme="majorBidi" w:hAnsiTheme="majorBidi" w:cstheme="majorBidi"/>
                <w:color w:val="00B050"/>
              </w:rPr>
              <w:t>3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, S</w:t>
            </w:r>
            <w:r w:rsidR="008A1687" w:rsidRPr="00B54F6D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5527C3" w:rsidRPr="005D2DDD" w14:paraId="1B4EBB5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DB05BF" w14:textId="22B7472C" w:rsidR="005527C3" w:rsidRPr="00B4292A" w:rsidRDefault="00CE66BD" w:rsidP="00A33F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785492" w14:textId="039694F9" w:rsidR="005527C3" w:rsidRPr="00B54F6D" w:rsidRDefault="005527C3" w:rsidP="005527C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Interpret the two body differential equation of motion and its solu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5112E6" w14:textId="4B218853" w:rsidR="005527C3" w:rsidRPr="00B54F6D" w:rsidRDefault="008A1687" w:rsidP="00856C25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S2, S5</w:t>
            </w:r>
          </w:p>
        </w:tc>
      </w:tr>
      <w:tr w:rsidR="00CE66BD" w:rsidRPr="005D2DDD" w14:paraId="1886940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F5CAB9" w14:textId="285B39CE" w:rsidR="00CE66BD" w:rsidRPr="00B4292A" w:rsidRDefault="00CE66BD" w:rsidP="00CE66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C6EDFFE" w14:textId="197DBE73" w:rsidR="00CE66BD" w:rsidRPr="00B54F6D" w:rsidRDefault="00CE66BD" w:rsidP="00CE66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Explain the relation between the conservations laws and constants of mo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93E35F" w14:textId="490DF594" w:rsidR="00CE66BD" w:rsidRPr="00B54F6D" w:rsidRDefault="00FE483C" w:rsidP="00A33FF9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S2</w:t>
            </w:r>
            <w:r w:rsidR="008A1687" w:rsidRPr="00B54F6D">
              <w:rPr>
                <w:rFonts w:asciiTheme="majorBidi" w:hAnsiTheme="majorBidi" w:cstheme="majorBidi"/>
                <w:color w:val="00B050"/>
              </w:rPr>
              <w:t>, S5</w:t>
            </w:r>
          </w:p>
        </w:tc>
      </w:tr>
      <w:tr w:rsidR="00A33FF9" w:rsidRPr="005D2DDD" w14:paraId="1A6D65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27D7AE" w14:textId="03951F7C" w:rsidR="00A33FF9" w:rsidRPr="00B4292A" w:rsidRDefault="00A33FF9" w:rsidP="00CE66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CE66B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9E8E1" w14:textId="14643C40" w:rsidR="00A33FF9" w:rsidRPr="00B54F6D" w:rsidRDefault="00CE66BD" w:rsidP="00CE66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Explain the potential of the gravitational field and Earth's rot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B7E232" w14:textId="2F070A49" w:rsidR="00A33FF9" w:rsidRPr="00B54F6D" w:rsidRDefault="00A33FF9" w:rsidP="00FE483C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S</w:t>
            </w:r>
            <w:r w:rsidR="008A1687" w:rsidRPr="00B54F6D">
              <w:rPr>
                <w:rFonts w:asciiTheme="majorBidi" w:hAnsiTheme="majorBidi" w:cstheme="majorBidi"/>
                <w:color w:val="00B050"/>
              </w:rPr>
              <w:t xml:space="preserve">2, S5, </w:t>
            </w:r>
            <w:r w:rsidR="00856C25" w:rsidRPr="00B54F6D">
              <w:rPr>
                <w:rFonts w:asciiTheme="majorBidi" w:hAnsiTheme="majorBidi" w:cstheme="majorBidi"/>
                <w:color w:val="00B050"/>
              </w:rPr>
              <w:t>S9</w:t>
            </w:r>
          </w:p>
        </w:tc>
      </w:tr>
      <w:tr w:rsidR="005A107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5A107B" w:rsidRPr="00E02FB7" w:rsidRDefault="005A107B" w:rsidP="005A10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5A107B" w:rsidRPr="00B54F6D" w:rsidRDefault="005A107B" w:rsidP="005A107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54F6D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5A107B" w:rsidRPr="00B54F6D" w:rsidRDefault="005A107B" w:rsidP="005A107B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C628E3" w:rsidRPr="00996C8A" w14:paraId="4E241AC4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860C" w14:textId="4A1C8C06" w:rsidR="00C628E3" w:rsidRPr="007A72BE" w:rsidRDefault="00C628E3" w:rsidP="00C628E3">
            <w:pPr>
              <w:jc w:val="lowKashida"/>
              <w:rPr>
                <w:color w:val="000000" w:themeColor="text1"/>
                <w:sz w:val="22"/>
                <w:szCs w:val="22"/>
              </w:rPr>
            </w:pPr>
            <w:r w:rsidRPr="007A72BE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2B6AD3" w14:textId="6B91E191" w:rsidR="00C628E3" w:rsidRPr="00B54F6D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Work in group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  <w:r w:rsidRPr="00C628E3">
              <w:rPr>
                <w:rFonts w:asciiTheme="majorBidi" w:hAnsiTheme="majorBidi" w:cstheme="majorBidi"/>
                <w:color w:val="0070C0"/>
              </w:rPr>
              <w:t xml:space="preserve"> to </w:t>
            </w:r>
            <w:r>
              <w:rPr>
                <w:rFonts w:asciiTheme="majorBidi" w:hAnsiTheme="majorBidi" w:cstheme="majorBidi"/>
                <w:color w:val="0070C0"/>
              </w:rPr>
              <w:t>b</w:t>
            </w:r>
            <w:r w:rsidRPr="00C628E3">
              <w:rPr>
                <w:rFonts w:asciiTheme="majorBidi" w:hAnsiTheme="majorBidi" w:cstheme="majorBidi"/>
                <w:color w:val="0070C0"/>
              </w:rPr>
              <w:t>uil</w:t>
            </w:r>
            <w:r>
              <w:rPr>
                <w:rFonts w:asciiTheme="majorBidi" w:hAnsiTheme="majorBidi" w:cstheme="majorBidi"/>
                <w:color w:val="0070C0"/>
              </w:rPr>
              <w:t xml:space="preserve">d </w:t>
            </w:r>
            <w:r w:rsidRPr="00C628E3">
              <w:rPr>
                <w:rFonts w:asciiTheme="majorBidi" w:hAnsiTheme="majorBidi" w:cstheme="majorBidi"/>
                <w:color w:val="0070C0"/>
              </w:rPr>
              <w:t>mathematical algorith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  <w:r w:rsidRPr="00C628E3">
              <w:rPr>
                <w:rFonts w:asciiTheme="majorBidi" w:hAnsiTheme="majorBidi" w:cstheme="majorBidi"/>
                <w:color w:val="0070C0"/>
              </w:rPr>
              <w:t xml:space="preserve"> to compute orbit transform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E1338" w14:textId="688CF9CB" w:rsidR="00C628E3" w:rsidRPr="00B54F6D" w:rsidRDefault="00C628E3" w:rsidP="00C628E3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C1</w:t>
            </w:r>
          </w:p>
        </w:tc>
      </w:tr>
      <w:tr w:rsidR="00C628E3" w:rsidRPr="00996C8A" w14:paraId="4C70FF3E" w14:textId="77777777" w:rsidTr="007A72BE">
        <w:trPr>
          <w:trHeight w:val="80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FC7E3CF" w14:textId="69A44CAD" w:rsidR="00C628E3" w:rsidRPr="007A72BE" w:rsidRDefault="00C628E3" w:rsidP="00C628E3">
            <w:pPr>
              <w:jc w:val="lowKashid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27B4973" w14:textId="237F61F9" w:rsidR="00C628E3" w:rsidRPr="00B54F6D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Ability to solve problems in celestial mechanic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BDA507" w14:textId="3F407E38" w:rsidR="00C628E3" w:rsidRPr="00B54F6D" w:rsidRDefault="00C628E3" w:rsidP="00C628E3">
            <w:pPr>
              <w:rPr>
                <w:rFonts w:asciiTheme="majorBidi" w:hAnsiTheme="majorBidi" w:cstheme="majorBidi"/>
                <w:color w:val="00B050"/>
              </w:rPr>
            </w:pPr>
            <w:r w:rsidRPr="00B54F6D">
              <w:rPr>
                <w:rFonts w:asciiTheme="majorBidi" w:hAnsiTheme="majorBidi" w:cstheme="majorBidi"/>
                <w:color w:val="00B050"/>
              </w:rPr>
              <w:t>C3, C4</w:t>
            </w:r>
          </w:p>
        </w:tc>
      </w:tr>
    </w:tbl>
    <w:p w14:paraId="3DEBC925" w14:textId="77777777" w:rsidR="00D87C04" w:rsidRPr="00B54F6D" w:rsidRDefault="00D87C04" w:rsidP="00B54F6D">
      <w:pPr>
        <w:rPr>
          <w:rtl/>
        </w:rPr>
      </w:pPr>
    </w:p>
    <w:p w14:paraId="0593BBB9" w14:textId="77777777" w:rsidR="00B54F6D" w:rsidRPr="00B54F6D" w:rsidRDefault="00B54F6D" w:rsidP="00B54F6D">
      <w:bookmarkStart w:id="7" w:name="_Toc951378"/>
    </w:p>
    <w:p w14:paraId="0F9553D2" w14:textId="77777777" w:rsidR="00B54F6D" w:rsidRPr="00B54F6D" w:rsidRDefault="00B54F6D" w:rsidP="00B54F6D"/>
    <w:p w14:paraId="6EBD47D3" w14:textId="77777777" w:rsidR="00B54F6D" w:rsidRPr="00B54F6D" w:rsidRDefault="00B54F6D" w:rsidP="00B54F6D"/>
    <w:p w14:paraId="6E794DC1" w14:textId="77777777" w:rsidR="00B54F6D" w:rsidRPr="00B54F6D" w:rsidRDefault="00B54F6D" w:rsidP="00B54F6D"/>
    <w:p w14:paraId="3EA8D8BA" w14:textId="77777777" w:rsidR="00B54F6D" w:rsidRPr="00B54F6D" w:rsidRDefault="00B54F6D" w:rsidP="00B54F6D"/>
    <w:p w14:paraId="6E8F3BE6" w14:textId="77777777" w:rsidR="00B54F6D" w:rsidRPr="00B54F6D" w:rsidRDefault="00B54F6D" w:rsidP="00B54F6D"/>
    <w:p w14:paraId="07F9C8B7" w14:textId="77777777" w:rsidR="00B54F6D" w:rsidRPr="00B54F6D" w:rsidRDefault="00B54F6D" w:rsidP="00B54F6D"/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6E0E02" w:rsidRPr="005D2DDD" w14:paraId="0903F422" w14:textId="77777777" w:rsidTr="004E1A9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6E0E02" w:rsidRPr="00DE07AD" w:rsidRDefault="006E0E02" w:rsidP="006E0E0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94DBEF5" w:rsidR="006E0E02" w:rsidRPr="00B54F6D" w:rsidRDefault="006E0E02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Kepler's and Newton's laws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40BC0EA" w:rsidR="006E0E02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7326C73C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B54F6D" w:rsidRPr="00DE07AD" w:rsidRDefault="00B54F6D" w:rsidP="00B54F6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1FF7CFA1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ow body differential equation of motion and its solutio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7B384514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18598723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B54F6D" w:rsidRPr="00DE07AD" w:rsidRDefault="00B54F6D" w:rsidP="00B54F6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654D2332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he conservations laws and constants of motio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16156FB0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3E1216DE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B54F6D" w:rsidRPr="00DE07AD" w:rsidRDefault="00B54F6D" w:rsidP="00B54F6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556AC29D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he mathematical relation for the two bodie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43FB333C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6DB63FCA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B54F6D" w:rsidRPr="00DE07AD" w:rsidRDefault="00B54F6D" w:rsidP="00B54F6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48BDF77D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he time Kepler Equation and it’s solutio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11D7C547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46F0B672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1853F2" w14:textId="48BC35D6" w:rsidR="00B54F6D" w:rsidRDefault="00B54F6D" w:rsidP="00B54F6D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912B3" w14:textId="2E7192A0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he escape velocity, the velocity at infinity and canonical uni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E2F482E" w14:textId="351F7C2D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17953C28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8070F8" w14:textId="77E0F180" w:rsidR="00B54F6D" w:rsidRDefault="00B54F6D" w:rsidP="00B54F6D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7A9609" w14:textId="1628E340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Motion around center of mas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39DABD19" w14:textId="517F7D30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72831056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7D0563" w14:textId="0B9DA9A6" w:rsidR="00B54F6D" w:rsidRDefault="00B54F6D" w:rsidP="00B54F6D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4466F4" w14:textId="3780E51E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ime and Station Coordinate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02E7D20" w14:textId="4A9A3702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47579E50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DCA5FC" w14:textId="3A81F961" w:rsidR="00B54F6D" w:rsidRDefault="00B54F6D" w:rsidP="00B54F6D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889E3" w14:textId="1ACDF4B7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Coordinate transformation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322EC566" w14:textId="58EFECD7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34511D4C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B39A65" w14:textId="2748E14C" w:rsidR="00B54F6D" w:rsidRDefault="00B54F6D" w:rsidP="00B54F6D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36D8F3" w14:textId="14C10273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The potential of the gravitational field and Earth's rotation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2DCE52" w14:textId="340EB5F5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71CB28C0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D15868" w14:textId="2C80DE15" w:rsidR="00B54F6D" w:rsidRDefault="00B54F6D" w:rsidP="00B54F6D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9775B" w14:textId="4B87C487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Oblate ness perturbation on the motion of the artificial satellite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8A4B546" w14:textId="3367561D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5B682FC8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680CFC7" w14:textId="66D4841F" w:rsidR="00B54F6D" w:rsidRDefault="00B54F6D" w:rsidP="00B54F6D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FF17D" w14:textId="328B4536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rag effect on the motion of artificial satellite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6D02D56" w14:textId="1E5F75C5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6A71D203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A720F1" w14:textId="01DD97D2" w:rsidR="00B54F6D" w:rsidRDefault="00B54F6D" w:rsidP="00B54F6D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774B2" w14:textId="23EAFE1D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Expansions of elliptic motion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334C4E2" w14:textId="4F35DB3C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7EE831A4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9935C2" w14:textId="2D15FEC0" w:rsidR="00B54F6D" w:rsidRDefault="00B54F6D" w:rsidP="00B54F6D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03F87" w14:textId="43BECE08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Space orbital elements and their computations</w:t>
            </w:r>
            <w:r>
              <w:rPr>
                <w:rFonts w:asciiTheme="majorBidi" w:hAnsiTheme="majorBidi" w:cstheme="majorBidi"/>
                <w:color w:val="0070C0"/>
              </w:rPr>
              <w:t xml:space="preserve"> (I)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3081CED3" w14:textId="60287060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B54F6D" w:rsidRPr="005D2DDD" w14:paraId="5518778E" w14:textId="77777777" w:rsidTr="004E1A9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546E70" w14:textId="26AF63B2" w:rsidR="00B54F6D" w:rsidRDefault="00B54F6D" w:rsidP="00B54F6D">
            <w:pPr>
              <w:bidi/>
              <w:jc w:val="center"/>
            </w:pPr>
            <w: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1D94A1" w14:textId="565987E2" w:rsidR="00B54F6D" w:rsidRPr="00B54F6D" w:rsidRDefault="00B54F6D" w:rsidP="00B54F6D">
            <w:pPr>
              <w:rPr>
                <w:rFonts w:asciiTheme="majorBidi" w:hAnsiTheme="majorBidi" w:cstheme="majorBidi"/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Space orbital elements and their computations</w:t>
            </w:r>
            <w:r>
              <w:rPr>
                <w:rFonts w:asciiTheme="majorBidi" w:hAnsiTheme="majorBidi" w:cstheme="majorBidi"/>
                <w:color w:val="0070C0"/>
              </w:rPr>
              <w:t xml:space="preserve"> (II)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52DBCB70" w14:textId="0A6BFC14" w:rsidR="00B54F6D" w:rsidRPr="00B54F6D" w:rsidRDefault="00B54F6D" w:rsidP="00B54F6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875F4">
              <w:rPr>
                <w:rFonts w:asciiTheme="majorBidi" w:hAnsiTheme="majorBidi" w:cstheme="majorBidi"/>
                <w:color w:val="0070C0"/>
              </w:rPr>
              <w:t>3</w:t>
            </w:r>
          </w:p>
        </w:tc>
      </w:tr>
      <w:tr w:rsidR="006E0E02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6E0E02" w:rsidRPr="005D2DDD" w:rsidRDefault="006E0E02" w:rsidP="006E0E0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04C09C30" w:rsidR="006E0E02" w:rsidRPr="00EF791B" w:rsidRDefault="006E0E02" w:rsidP="006E0E0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4"/>
        <w:gridCol w:w="4902"/>
        <w:gridCol w:w="1645"/>
        <w:gridCol w:w="1964"/>
      </w:tblGrid>
      <w:tr w:rsidR="00B54F6D" w:rsidRPr="005D2DDD" w14:paraId="0C8ACA63" w14:textId="77777777" w:rsidTr="00B54F6D">
        <w:trPr>
          <w:trHeight w:val="401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623" w:type="pct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B54F6D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C628E3" w:rsidRPr="005D2DDD" w14:paraId="5C4FE555" w14:textId="77777777" w:rsidTr="00B54F6D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53B03B" w14:textId="62BD7711" w:rsidR="00C628E3" w:rsidRPr="00DE07AD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623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0E8E2D11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fine Kepler and Newton’s laws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vAlign w:val="center"/>
          </w:tcPr>
          <w:p w14:paraId="3180B47F" w14:textId="656737DC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Lectures using power-point presentations and whiteboard.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92C94" w14:textId="03237563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Homework, Exams</w:t>
            </w:r>
          </w:p>
        </w:tc>
      </w:tr>
      <w:tr w:rsidR="00C628E3" w:rsidRPr="005D2DDD" w14:paraId="2534B885" w14:textId="77777777" w:rsidTr="00B54F6D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1DD73B" w14:textId="6C80446E" w:rsidR="00C628E3" w:rsidRPr="00DE07AD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6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28DEA79F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Outline the dynamical laws describing the two body motion in space.</w:t>
            </w:r>
          </w:p>
        </w:tc>
        <w:tc>
          <w:tcPr>
            <w:tcW w:w="880" w:type="pct"/>
            <w:vMerge/>
          </w:tcPr>
          <w:p w14:paraId="2EE0D3B6" w14:textId="06B99B4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0226CA8A" w14:textId="3DA7C74D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38491CAC" w14:textId="77777777" w:rsidTr="00B54F6D">
        <w:trPr>
          <w:trHeight w:val="224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72979C7C" w14:textId="704EF8B7" w:rsidR="00C628E3" w:rsidRPr="00DE07AD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76640A1A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scribe the motion around center of mass.</w:t>
            </w:r>
          </w:p>
        </w:tc>
        <w:tc>
          <w:tcPr>
            <w:tcW w:w="880" w:type="pct"/>
            <w:vMerge/>
          </w:tcPr>
          <w:p w14:paraId="6DEF07EF" w14:textId="497DF72B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06103EE2" w14:textId="4F7AD029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3A05D9A2" w14:textId="77777777" w:rsidTr="00B54F6D">
        <w:trPr>
          <w:trHeight w:val="529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3D0F1C80" w14:textId="20A870AE" w:rsidR="00C628E3" w:rsidRPr="00B4292A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07C51CD1" w14:textId="37DE8C79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scribe the drag effect on the motion of artificial satellites</w:t>
            </w:r>
          </w:p>
        </w:tc>
        <w:tc>
          <w:tcPr>
            <w:tcW w:w="880" w:type="pct"/>
            <w:vMerge/>
          </w:tcPr>
          <w:p w14:paraId="2FEF27E3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04D9FE85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7776631F" w14:textId="77777777" w:rsidTr="00B54F6D">
        <w:trPr>
          <w:trHeight w:val="268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17936BEC" w14:textId="78F781C6" w:rsidR="00C628E3" w:rsidRPr="00B4292A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0D9FECB1" w14:textId="2A2328AF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Memorize the space orbital elements.</w:t>
            </w:r>
          </w:p>
        </w:tc>
        <w:tc>
          <w:tcPr>
            <w:tcW w:w="880" w:type="pct"/>
            <w:vMerge/>
          </w:tcPr>
          <w:p w14:paraId="4B47FF5E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241C946A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5335F693" w14:textId="77777777" w:rsidTr="00B54F6D">
        <w:trPr>
          <w:trHeight w:val="259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3484C932" w14:textId="4A3A7C78" w:rsidR="00C628E3" w:rsidRPr="00B4292A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65274613" w14:textId="261810A2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Define the time Kepler Equation</w:t>
            </w:r>
          </w:p>
        </w:tc>
        <w:tc>
          <w:tcPr>
            <w:tcW w:w="880" w:type="pct"/>
            <w:vMerge/>
          </w:tcPr>
          <w:p w14:paraId="2EB8289C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69FABD1D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B54F6D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C628E3" w:rsidRDefault="009C77F0" w:rsidP="009C77F0">
            <w:pPr>
              <w:rPr>
                <w:b/>
                <w:bCs/>
              </w:rPr>
            </w:pPr>
            <w:r w:rsidRPr="00C628E3">
              <w:rPr>
                <w:b/>
                <w:bCs/>
              </w:rPr>
              <w:t>Skills</w:t>
            </w:r>
          </w:p>
        </w:tc>
      </w:tr>
      <w:tr w:rsidR="00C628E3" w:rsidRPr="005D2DDD" w14:paraId="170B62B4" w14:textId="77777777" w:rsidTr="00B54F6D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BB64F9E" w14:textId="64B0D048" w:rsidR="00C628E3" w:rsidRPr="00DE07AD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623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5D01ED04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Formulate the two body problem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vAlign w:val="center"/>
          </w:tcPr>
          <w:p w14:paraId="6F85A033" w14:textId="78C84C7D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Lectures using power-point presentations and whiteboard.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FB764" w14:textId="5BAA2F8C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Assignments</w:t>
            </w:r>
            <w:r>
              <w:rPr>
                <w:color w:val="0070C0"/>
              </w:rPr>
              <w:t>,</w:t>
            </w:r>
            <w:r w:rsidRPr="00C628E3">
              <w:rPr>
                <w:rFonts w:asciiTheme="majorBidi" w:hAnsiTheme="majorBidi" w:cstheme="majorBidi"/>
                <w:color w:val="0070C0"/>
              </w:rPr>
              <w:t xml:space="preserve"> Homework, Exams</w:t>
            </w:r>
            <w:r>
              <w:rPr>
                <w:rFonts w:asciiTheme="majorBidi" w:hAnsiTheme="majorBidi" w:cstheme="majorBidi"/>
                <w:color w:val="0070C0"/>
              </w:rPr>
              <w:t xml:space="preserve"> </w:t>
            </w:r>
          </w:p>
        </w:tc>
      </w:tr>
      <w:tr w:rsidR="00C628E3" w:rsidRPr="005D2DDD" w14:paraId="4CC88D3C" w14:textId="77777777" w:rsidTr="00B54F6D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D6521B" w14:textId="6527C005" w:rsidR="00C628E3" w:rsidRPr="00DE07AD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6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3720C189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Interpret the time and station coordinates.</w:t>
            </w:r>
          </w:p>
        </w:tc>
        <w:tc>
          <w:tcPr>
            <w:tcW w:w="880" w:type="pct"/>
            <w:vMerge/>
          </w:tcPr>
          <w:p w14:paraId="7D4822C6" w14:textId="2E0EDFED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</w:tcPr>
          <w:p w14:paraId="536B0C6D" w14:textId="09C85256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39219186" w14:textId="77777777" w:rsidTr="00B54F6D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44DF1641" w14:textId="1E2ADADA" w:rsidR="00C628E3" w:rsidRPr="00DE07AD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5EA5D1F3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Illustrate the computations for space orbital elements.</w:t>
            </w:r>
          </w:p>
        </w:tc>
        <w:tc>
          <w:tcPr>
            <w:tcW w:w="880" w:type="pct"/>
            <w:vMerge/>
            <w:vAlign w:val="center"/>
          </w:tcPr>
          <w:p w14:paraId="7F7EF9A7" w14:textId="7D8CAE49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  <w:vAlign w:val="center"/>
          </w:tcPr>
          <w:p w14:paraId="453C65FE" w14:textId="6BFDA80A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691DEACD" w14:textId="77777777" w:rsidTr="00B54F6D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5F28185E" w14:textId="154C4C09" w:rsidR="00C628E3" w:rsidRPr="00B4292A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203BBF5E" w14:textId="78088C7F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Interpret the two body differential equation of motion and its solution</w:t>
            </w:r>
          </w:p>
        </w:tc>
        <w:tc>
          <w:tcPr>
            <w:tcW w:w="880" w:type="pct"/>
            <w:vMerge/>
            <w:vAlign w:val="center"/>
          </w:tcPr>
          <w:p w14:paraId="2F293E3C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  <w:vAlign w:val="center"/>
          </w:tcPr>
          <w:p w14:paraId="5C454967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56343CCC" w14:textId="77777777" w:rsidTr="00B54F6D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3B75A87D" w14:textId="45EA1ABD" w:rsidR="00C628E3" w:rsidRPr="00B4292A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2BCD910A" w14:textId="37E4FC07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Explain the relation between the conservations laws and constants of motion</w:t>
            </w:r>
          </w:p>
        </w:tc>
        <w:tc>
          <w:tcPr>
            <w:tcW w:w="880" w:type="pct"/>
            <w:vMerge/>
            <w:vAlign w:val="center"/>
          </w:tcPr>
          <w:p w14:paraId="0841E701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  <w:vAlign w:val="center"/>
          </w:tcPr>
          <w:p w14:paraId="6347D7F2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628E3" w:rsidRPr="005D2DDD" w14:paraId="5274E2F9" w14:textId="77777777" w:rsidTr="00B54F6D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252C3093" w14:textId="37D3ACB2" w:rsidR="00C628E3" w:rsidRPr="00B4292A" w:rsidRDefault="00C628E3" w:rsidP="00C628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2623" w:type="pct"/>
            <w:tcBorders>
              <w:top w:val="dashSmallGap" w:sz="4" w:space="0" w:color="auto"/>
              <w:bottom w:val="single" w:sz="8" w:space="0" w:color="auto"/>
            </w:tcBorders>
          </w:tcPr>
          <w:p w14:paraId="2B503FEF" w14:textId="72673F30" w:rsidR="00C628E3" w:rsidRPr="00C628E3" w:rsidRDefault="00C628E3" w:rsidP="00C628E3">
            <w:pPr>
              <w:jc w:val="lowKashida"/>
              <w:rPr>
                <w:color w:val="0070C0"/>
              </w:rPr>
            </w:pPr>
            <w:r w:rsidRPr="00B54F6D">
              <w:rPr>
                <w:rFonts w:asciiTheme="majorBidi" w:hAnsiTheme="majorBidi" w:cstheme="majorBidi"/>
                <w:color w:val="0070C0"/>
              </w:rPr>
              <w:t>Explain the potential of the gravitational field and Earth's rotation.</w:t>
            </w:r>
          </w:p>
        </w:tc>
        <w:tc>
          <w:tcPr>
            <w:tcW w:w="880" w:type="pct"/>
            <w:vMerge/>
            <w:vAlign w:val="center"/>
          </w:tcPr>
          <w:p w14:paraId="40B18712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  <w:vAlign w:val="center"/>
          </w:tcPr>
          <w:p w14:paraId="75978FCF" w14:textId="77777777" w:rsidR="00C628E3" w:rsidRPr="00C628E3" w:rsidRDefault="00C628E3" w:rsidP="00C628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3C2D136" w14:textId="77777777" w:rsidTr="00B54F6D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C628E3" w:rsidRDefault="002C1284" w:rsidP="002C1284">
            <w:pPr>
              <w:rPr>
                <w:b/>
                <w:bCs/>
              </w:rPr>
            </w:pPr>
            <w:r w:rsidRPr="00C628E3">
              <w:rPr>
                <w:b/>
                <w:bCs/>
              </w:rPr>
              <w:t>Competence</w:t>
            </w:r>
          </w:p>
        </w:tc>
      </w:tr>
      <w:tr w:rsidR="00B54F6D" w:rsidRPr="005D2DDD" w14:paraId="06102190" w14:textId="77777777" w:rsidTr="00B54F6D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4FE7" w14:textId="54350D32" w:rsidR="00B54F6D" w:rsidRPr="00B4292A" w:rsidRDefault="00B54F6D" w:rsidP="00B54F6D">
            <w:pPr>
              <w:jc w:val="center"/>
              <w:rPr>
                <w:rFonts w:asciiTheme="majorBidi" w:hAnsiTheme="majorBidi" w:cstheme="majorBidi"/>
              </w:rPr>
            </w:pPr>
            <w:r w:rsidRPr="007A72BE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623" w:type="pct"/>
            <w:tcBorders>
              <w:top w:val="single" w:sz="4" w:space="0" w:color="auto"/>
              <w:bottom w:val="single" w:sz="4" w:space="0" w:color="auto"/>
            </w:tcBorders>
          </w:tcPr>
          <w:p w14:paraId="23943B6E" w14:textId="0EDA50A3" w:rsidR="00B54F6D" w:rsidRPr="00C628E3" w:rsidRDefault="00B54F6D" w:rsidP="00C628E3">
            <w:pPr>
              <w:jc w:val="lowKashida"/>
              <w:rPr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Work in group</w:t>
            </w:r>
            <w:r w:rsidR="00C628E3">
              <w:rPr>
                <w:rFonts w:asciiTheme="majorBidi" w:hAnsiTheme="majorBidi" w:cstheme="majorBidi"/>
                <w:color w:val="0070C0"/>
              </w:rPr>
              <w:t>s</w:t>
            </w:r>
            <w:r w:rsidRPr="00C628E3">
              <w:rPr>
                <w:rFonts w:asciiTheme="majorBidi" w:hAnsiTheme="majorBidi" w:cstheme="majorBidi"/>
                <w:color w:val="0070C0"/>
              </w:rPr>
              <w:t xml:space="preserve"> to </w:t>
            </w:r>
            <w:r w:rsidR="00C628E3">
              <w:rPr>
                <w:rFonts w:asciiTheme="majorBidi" w:hAnsiTheme="majorBidi" w:cstheme="majorBidi"/>
                <w:color w:val="0070C0"/>
              </w:rPr>
              <w:t>b</w:t>
            </w:r>
            <w:r w:rsidR="00C628E3" w:rsidRPr="00C628E3">
              <w:rPr>
                <w:rFonts w:asciiTheme="majorBidi" w:hAnsiTheme="majorBidi" w:cstheme="majorBidi"/>
                <w:color w:val="0070C0"/>
              </w:rPr>
              <w:t>uil</w:t>
            </w:r>
            <w:r w:rsidR="00C628E3">
              <w:rPr>
                <w:rFonts w:asciiTheme="majorBidi" w:hAnsiTheme="majorBidi" w:cstheme="majorBidi"/>
                <w:color w:val="0070C0"/>
              </w:rPr>
              <w:t xml:space="preserve">d </w:t>
            </w:r>
            <w:r w:rsidR="00C628E3" w:rsidRPr="00C628E3">
              <w:rPr>
                <w:rFonts w:asciiTheme="majorBidi" w:hAnsiTheme="majorBidi" w:cstheme="majorBidi"/>
                <w:color w:val="0070C0"/>
              </w:rPr>
              <w:t>mathematical algorithm</w:t>
            </w:r>
            <w:r w:rsidR="00C628E3">
              <w:rPr>
                <w:rFonts w:asciiTheme="majorBidi" w:hAnsiTheme="majorBidi" w:cstheme="majorBidi"/>
                <w:color w:val="0070C0"/>
              </w:rPr>
              <w:t>s</w:t>
            </w:r>
            <w:r w:rsidR="00C628E3" w:rsidRPr="00C628E3">
              <w:rPr>
                <w:rFonts w:asciiTheme="majorBidi" w:hAnsiTheme="majorBidi" w:cstheme="majorBidi"/>
                <w:color w:val="0070C0"/>
              </w:rPr>
              <w:t xml:space="preserve"> to compute orbit transformation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vAlign w:val="center"/>
          </w:tcPr>
          <w:p w14:paraId="08B8B957" w14:textId="6F6EBC9B" w:rsidR="00B54F6D" w:rsidRPr="00C628E3" w:rsidRDefault="00B54F6D" w:rsidP="00B54F6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 xml:space="preserve">Group discussion 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AF1EF" w14:textId="21AC70C3" w:rsidR="00B54F6D" w:rsidRPr="00C628E3" w:rsidRDefault="00B54F6D" w:rsidP="00B54F6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Project report and presentation</w:t>
            </w:r>
          </w:p>
        </w:tc>
      </w:tr>
      <w:tr w:rsidR="00B54F6D" w:rsidRPr="005D2DDD" w14:paraId="17A60394" w14:textId="77777777" w:rsidTr="00B54F6D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91C5D" w14:textId="55A95C03" w:rsidR="00B54F6D" w:rsidRPr="00A02BCA" w:rsidRDefault="00B54F6D" w:rsidP="00B54F6D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623" w:type="pct"/>
            <w:tcBorders>
              <w:top w:val="single" w:sz="4" w:space="0" w:color="auto"/>
              <w:bottom w:val="single" w:sz="4" w:space="0" w:color="auto"/>
            </w:tcBorders>
          </w:tcPr>
          <w:p w14:paraId="1FE1D688" w14:textId="59239DC2" w:rsidR="00B54F6D" w:rsidRPr="00C628E3" w:rsidRDefault="00B54F6D" w:rsidP="00B54F6D">
            <w:pPr>
              <w:jc w:val="lowKashida"/>
              <w:rPr>
                <w:color w:val="0070C0"/>
              </w:rPr>
            </w:pPr>
            <w:r w:rsidRPr="00C628E3">
              <w:rPr>
                <w:rFonts w:asciiTheme="majorBidi" w:hAnsiTheme="majorBidi" w:cstheme="majorBidi"/>
                <w:color w:val="0070C0"/>
              </w:rPr>
              <w:t>Ability to solve problems in celestial mechanics</w:t>
            </w:r>
          </w:p>
        </w:tc>
        <w:tc>
          <w:tcPr>
            <w:tcW w:w="880" w:type="pct"/>
            <w:vMerge/>
            <w:vAlign w:val="center"/>
          </w:tcPr>
          <w:p w14:paraId="35EFE278" w14:textId="77777777" w:rsidR="00B54F6D" w:rsidRPr="00C628E3" w:rsidRDefault="00B54F6D" w:rsidP="00B54F6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51" w:type="pct"/>
            <w:vMerge/>
            <w:tcBorders>
              <w:right w:val="single" w:sz="4" w:space="0" w:color="auto"/>
            </w:tcBorders>
            <w:vAlign w:val="center"/>
          </w:tcPr>
          <w:p w14:paraId="4ECFDEDF" w14:textId="77777777" w:rsidR="00B54F6D" w:rsidRPr="00C628E3" w:rsidRDefault="00B54F6D" w:rsidP="00B54F6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E74509" w:rsidRPr="005D2DDD" w14:paraId="1B94C2C2" w14:textId="77777777" w:rsidTr="004E1A94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E74509" w:rsidRPr="009D1E6C" w:rsidRDefault="00E74509" w:rsidP="00E7450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7E875C38" w:rsidR="00E74509" w:rsidRPr="00DC4ACA" w:rsidRDefault="00E74509" w:rsidP="00E7450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Assignments + Homework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07A51732" w:rsidR="00E74509" w:rsidRPr="00DC4ACA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weekl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33C27D74" w:rsidR="00E74509" w:rsidRPr="00DC4ACA" w:rsidRDefault="00E74509" w:rsidP="007A72BE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</w:t>
            </w:r>
            <w:r w:rsidR="007A72BE">
              <w:rPr>
                <w:color w:val="0070C0"/>
              </w:rPr>
              <w:t>5</w:t>
            </w:r>
            <w:r w:rsidRPr="00DC0903">
              <w:rPr>
                <w:color w:val="0070C0"/>
              </w:rPr>
              <w:t>%</w:t>
            </w:r>
          </w:p>
        </w:tc>
      </w:tr>
      <w:tr w:rsidR="00E74509" w:rsidRPr="005D2DDD" w14:paraId="4F83A0F2" w14:textId="77777777" w:rsidTr="004E1A94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E74509" w:rsidRPr="009D1E6C" w:rsidRDefault="00E74509" w:rsidP="00E7450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3E7EF188" w:rsidR="00E74509" w:rsidRPr="00DC4ACA" w:rsidRDefault="00E74509" w:rsidP="00E74509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C0903">
              <w:rPr>
                <w:color w:val="0070C0"/>
              </w:rPr>
              <w:t>Major exams I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7AD37ACE" w:rsidR="00E74509" w:rsidRPr="00DC4ACA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6</w:t>
            </w:r>
            <w:r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7DD7572B" w:rsidR="00E74509" w:rsidRPr="00DC4ACA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5%</w:t>
            </w:r>
          </w:p>
        </w:tc>
      </w:tr>
      <w:tr w:rsidR="00E74509" w:rsidRPr="005D2DDD" w14:paraId="44147A70" w14:textId="77777777" w:rsidTr="004E1A94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E74509" w:rsidRPr="009D1E6C" w:rsidRDefault="00E74509" w:rsidP="00E745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0608EFB6" w:rsidR="00E74509" w:rsidRPr="00DC4ACA" w:rsidRDefault="00E74509" w:rsidP="00E7450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Major exams II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1E1B177D" w:rsidR="00E74509" w:rsidRPr="00DC4ACA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2</w:t>
            </w:r>
            <w:r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1559EE6D" w:rsidR="00E74509" w:rsidRPr="00DC4ACA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5%</w:t>
            </w:r>
          </w:p>
        </w:tc>
      </w:tr>
      <w:tr w:rsidR="00E74509" w:rsidRPr="005D2DDD" w14:paraId="0F270C01" w14:textId="77777777" w:rsidTr="004E1A94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71C44" w14:textId="1060EA8F" w:rsidR="00E74509" w:rsidRPr="00D45EEE" w:rsidRDefault="00E74509" w:rsidP="00E74509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343378" w14:textId="5D1D21CE" w:rsidR="00E74509" w:rsidRPr="00072C95" w:rsidRDefault="007A72BE" w:rsidP="00E74509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EE1912">
              <w:rPr>
                <w:rFonts w:asciiTheme="majorBidi" w:eastAsia="SimSun" w:hAnsiTheme="majorBidi" w:cstheme="majorBidi"/>
                <w:color w:val="0070C0"/>
                <w:lang w:eastAsia="zh-CN"/>
              </w:rPr>
              <w:t>Project report and 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76979" w14:textId="00996091" w:rsidR="00E74509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weekly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86097E" w14:textId="7AB4B1D6" w:rsidR="00E74509" w:rsidRDefault="007A72BE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15</w:t>
            </w:r>
            <w:r w:rsidR="00E74509" w:rsidRPr="00DC0903">
              <w:rPr>
                <w:color w:val="0070C0"/>
              </w:rPr>
              <w:t>%</w:t>
            </w:r>
          </w:p>
        </w:tc>
      </w:tr>
      <w:tr w:rsidR="00E74509" w:rsidRPr="005D2DDD" w14:paraId="10E42766" w14:textId="77777777" w:rsidTr="004E1A94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F96380" w14:textId="711322BF" w:rsidR="00E74509" w:rsidRPr="00D45EEE" w:rsidRDefault="00E74509" w:rsidP="00E74509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6B01F7" w14:textId="456A1138" w:rsidR="00E74509" w:rsidRPr="00072C95" w:rsidRDefault="00E74509" w:rsidP="00E74509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3719C1" w14:textId="17E7AF55" w:rsidR="00E74509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9E3BD5B" w14:textId="1FF61EFC" w:rsidR="00E74509" w:rsidRDefault="00E74509" w:rsidP="00E7450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7668B446" w14:textId="75CA4977" w:rsidR="004044E7" w:rsidRPr="001D1457" w:rsidRDefault="004044E7" w:rsidP="00C628E3">
            <w:pPr>
              <w:pStyle w:val="ListParagraph"/>
              <w:numPr>
                <w:ilvl w:val="0"/>
                <w:numId w:val="2"/>
              </w:numPr>
              <w:ind w:left="334" w:hanging="262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Lecture notes</w:t>
            </w:r>
          </w:p>
          <w:p w14:paraId="3F08F39D" w14:textId="6C71521D" w:rsidR="001B5102" w:rsidRPr="00C628E3" w:rsidRDefault="004044E7" w:rsidP="00C628E3">
            <w:pPr>
              <w:pStyle w:val="ListParagraph"/>
              <w:numPr>
                <w:ilvl w:val="0"/>
                <w:numId w:val="2"/>
              </w:numPr>
              <w:ind w:left="334" w:hanging="262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Nautical Almanac and Astronomical Ephemeris 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15731B4B" w14:textId="77777777" w:rsidR="004044E7" w:rsidRPr="001D1457" w:rsidRDefault="004044E7" w:rsidP="00C628E3">
            <w:pPr>
              <w:pStyle w:val="ListParagraph"/>
              <w:numPr>
                <w:ilvl w:val="0"/>
                <w:numId w:val="2"/>
              </w:numPr>
              <w:ind w:left="334" w:hanging="262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BB2770">
              <w:rPr>
                <w:rFonts w:asciiTheme="majorBidi" w:eastAsia="SimSun" w:hAnsiTheme="majorBidi" w:cstheme="majorBidi"/>
                <w:color w:val="0070C0"/>
                <w:lang w:eastAsia="zh-CN"/>
              </w:rPr>
              <w:t>O</w:t>
            </w: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rbital and celestial mechanics: 1998, John, P. </w:t>
            </w:r>
            <w:proofErr w:type="spell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Vinti</w:t>
            </w:r>
            <w:proofErr w:type="spell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. Edited by </w:t>
            </w:r>
            <w:proofErr w:type="spell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Gim</w:t>
            </w:r>
            <w:proofErr w:type="spell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, J. Der. Nino, </w:t>
            </w:r>
            <w:proofErr w:type="gram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L</w:t>
            </w:r>
            <w:proofErr w:type="gramEnd"/>
            <w:r w:rsidRPr="001D1457">
              <w:rPr>
                <w:rFonts w:asciiTheme="majorBidi" w:eastAsia="SimSun" w:hAnsiTheme="majorBidi" w:cstheme="majorBidi"/>
                <w:color w:val="0070C0"/>
                <w:rtl/>
                <w:lang w:eastAsia="zh-CN"/>
              </w:rPr>
              <w:t xml:space="preserve">. </w:t>
            </w: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 </w:t>
            </w:r>
            <w:proofErr w:type="spell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Bonavito</w:t>
            </w:r>
            <w:proofErr w:type="spell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. AIAA Education Series, USA</w:t>
            </w:r>
            <w:r w:rsidRPr="001D1457">
              <w:rPr>
                <w:rFonts w:asciiTheme="majorBidi" w:eastAsia="SimSun" w:hAnsiTheme="majorBidi" w:cstheme="majorBidi"/>
                <w:color w:val="0070C0"/>
                <w:rtl/>
                <w:lang w:eastAsia="zh-CN"/>
              </w:rPr>
              <w:t>.</w:t>
            </w:r>
          </w:p>
          <w:p w14:paraId="7BEAD8BF" w14:textId="77777777" w:rsidR="004044E7" w:rsidRPr="001D1457" w:rsidRDefault="004044E7" w:rsidP="00C628E3">
            <w:pPr>
              <w:pStyle w:val="ListParagraph"/>
              <w:numPr>
                <w:ilvl w:val="0"/>
                <w:numId w:val="2"/>
              </w:numPr>
              <w:ind w:left="334" w:hanging="262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An Introduction to Mathematics and Method of Astrodynamics: 1999, </w:t>
            </w:r>
            <w:proofErr w:type="spell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Battin</w:t>
            </w:r>
            <w:proofErr w:type="spell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. AIAA</w:t>
            </w:r>
            <w:r w:rsidRPr="001D1457">
              <w:rPr>
                <w:rFonts w:asciiTheme="majorBidi" w:eastAsia="SimSun" w:hAnsiTheme="majorBidi" w:cstheme="majorBidi"/>
                <w:color w:val="0070C0"/>
                <w:rtl/>
                <w:lang w:eastAsia="zh-CN"/>
              </w:rPr>
              <w:t xml:space="preserve"> </w:t>
            </w: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Education Series, USA</w:t>
            </w:r>
            <w:r w:rsidRPr="001D1457">
              <w:rPr>
                <w:rFonts w:asciiTheme="majorBidi" w:eastAsia="SimSun" w:hAnsiTheme="majorBidi" w:cstheme="majorBidi"/>
                <w:color w:val="0070C0"/>
                <w:rtl/>
                <w:lang w:eastAsia="zh-CN"/>
              </w:rPr>
              <w:t>.</w:t>
            </w:r>
          </w:p>
          <w:p w14:paraId="7B8A02AE" w14:textId="77777777" w:rsidR="004044E7" w:rsidRPr="001D1457" w:rsidRDefault="004044E7" w:rsidP="00C628E3">
            <w:pPr>
              <w:pStyle w:val="ListParagraph"/>
              <w:numPr>
                <w:ilvl w:val="0"/>
                <w:numId w:val="2"/>
              </w:numPr>
              <w:ind w:left="334" w:hanging="262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Satellite Orbits: 2000, O. </w:t>
            </w:r>
            <w:proofErr w:type="spell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Montenbruck</w:t>
            </w:r>
            <w:proofErr w:type="spell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. Springer, Germany</w:t>
            </w:r>
            <w:r w:rsidRPr="001D1457">
              <w:rPr>
                <w:rFonts w:asciiTheme="majorBidi" w:eastAsia="SimSun" w:hAnsiTheme="majorBidi" w:cstheme="majorBidi"/>
                <w:color w:val="0070C0"/>
                <w:rtl/>
                <w:lang w:eastAsia="zh-CN"/>
              </w:rPr>
              <w:t>.</w:t>
            </w:r>
          </w:p>
          <w:p w14:paraId="2A8B302E" w14:textId="094D2F60" w:rsidR="00602088" w:rsidRPr="00C628E3" w:rsidRDefault="004044E7" w:rsidP="00C628E3">
            <w:pPr>
              <w:pStyle w:val="ListParagraph"/>
              <w:numPr>
                <w:ilvl w:val="0"/>
                <w:numId w:val="2"/>
              </w:numPr>
              <w:ind w:left="334" w:hanging="262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Analytical Mechanics of Space Systems</w:t>
            </w:r>
            <w:proofErr w:type="gram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:2003</w:t>
            </w:r>
            <w:proofErr w:type="gram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, Schaub, H. and </w:t>
            </w:r>
            <w:proofErr w:type="spellStart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Junkins</w:t>
            </w:r>
            <w:proofErr w:type="spellEnd"/>
            <w:r w:rsidRPr="001D1457">
              <w:rPr>
                <w:rFonts w:asciiTheme="majorBidi" w:eastAsia="SimSun" w:hAnsiTheme="majorBidi" w:cstheme="majorBidi"/>
                <w:color w:val="0070C0"/>
                <w:lang w:eastAsia="zh-CN"/>
              </w:rPr>
              <w:t>, J. L., AIAA Education Series, USA</w:t>
            </w:r>
            <w:r w:rsidRPr="001D1457">
              <w:rPr>
                <w:rFonts w:asciiTheme="majorBidi" w:eastAsia="SimSun" w:hAnsiTheme="majorBidi" w:cstheme="majorBidi"/>
                <w:color w:val="0070C0"/>
                <w:rtl/>
                <w:lang w:eastAsia="zh-CN"/>
              </w:rPr>
              <w:t>.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3A6F8A2D" w:rsidR="00980BBD" w:rsidRPr="00C628E3" w:rsidRDefault="004044E7" w:rsidP="00C628E3">
            <w:pPr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C628E3">
              <w:rPr>
                <w:rFonts w:asciiTheme="majorBidi" w:eastAsia="SimSun" w:hAnsiTheme="majorBidi" w:cstheme="majorBidi"/>
                <w:color w:val="0070C0"/>
                <w:lang w:eastAsia="zh-CN"/>
              </w:rPr>
              <w:t>The web sites related to the space orbital data</w:t>
            </w:r>
            <w:r w:rsidR="00C628E3">
              <w:rPr>
                <w:rFonts w:asciiTheme="majorBidi" w:eastAsia="SimSun" w:hAnsiTheme="majorBidi" w:cstheme="majorBidi"/>
                <w:color w:val="0070C0"/>
                <w:lang w:eastAsia="zh-CN"/>
              </w:rPr>
              <w:t>.</w:t>
            </w: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21183BC7" w:rsidR="001B5102" w:rsidRPr="004E1A94" w:rsidRDefault="001B5102" w:rsidP="004E1A94">
            <w:pPr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95B4AD9" w:rsidR="00F24884" w:rsidRPr="00A30B18" w:rsidRDefault="00A30B18" w:rsidP="003A0738">
            <w:pPr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  <w:r w:rsidR="003A0738">
              <w:rPr>
                <w:color w:val="0070C0"/>
              </w:rPr>
              <w:t xml:space="preserve">, </w:t>
            </w:r>
            <w:r w:rsidR="003A0738" w:rsidRPr="00D96BED">
              <w:rPr>
                <w:color w:val="0070C0"/>
              </w:rPr>
              <w:t>Computer Lab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FFAC3" w14:textId="77777777" w:rsidR="004E1A94" w:rsidRPr="00C628E3" w:rsidRDefault="004E1A94" w:rsidP="00C628E3">
            <w:pPr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C628E3">
              <w:rPr>
                <w:rFonts w:asciiTheme="majorBidi" w:eastAsia="SimSun" w:hAnsiTheme="majorBidi" w:cstheme="majorBidi"/>
                <w:color w:val="0070C0"/>
                <w:lang w:eastAsia="zh-CN"/>
              </w:rPr>
              <w:t>Satellite Toll Kit Program.</w:t>
            </w:r>
          </w:p>
          <w:p w14:paraId="5C5D6BBC" w14:textId="2E531F7B" w:rsidR="00F24884" w:rsidRPr="00A30B18" w:rsidRDefault="00F24884" w:rsidP="00A30B18">
            <w:pPr>
              <w:jc w:val="lowKashida"/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678B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6107F27F" w:rsidR="00A678BB" w:rsidRPr="005D2DDD" w:rsidRDefault="00A678BB" w:rsidP="00A678BB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08EEE9A7" w:rsidR="00A678BB" w:rsidRPr="00E115D6" w:rsidRDefault="00A678BB" w:rsidP="00A678B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865447" wp14:editId="4C5C12DD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92DE" w14:textId="77777777" w:rsidR="002A2662" w:rsidRDefault="002A2662">
      <w:r>
        <w:separator/>
      </w:r>
    </w:p>
  </w:endnote>
  <w:endnote w:type="continuationSeparator" w:id="0">
    <w:p w14:paraId="560C3536" w14:textId="77777777" w:rsidR="002A2662" w:rsidRDefault="002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B54F6D" w:rsidRDefault="00B54F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B54F6D" w:rsidRDefault="00B54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B54F6D" w:rsidRDefault="00B54F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B54F6D" w:rsidRPr="0078250C" w:rsidRDefault="00B54F6D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78B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B54F6D" w:rsidRPr="0078250C" w:rsidRDefault="00B54F6D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78B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D869" w14:textId="77777777" w:rsidR="002A2662" w:rsidRDefault="002A2662">
      <w:r>
        <w:separator/>
      </w:r>
    </w:p>
  </w:footnote>
  <w:footnote w:type="continuationSeparator" w:id="0">
    <w:p w14:paraId="5C22162E" w14:textId="77777777" w:rsidR="002A2662" w:rsidRDefault="002A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B54F6D" w:rsidRPr="001F16EB" w:rsidRDefault="00B54F6D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B54F6D" w:rsidRPr="00A006BB" w:rsidRDefault="00B54F6D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31725"/>
    <w:multiLevelType w:val="hybridMultilevel"/>
    <w:tmpl w:val="3672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53007"/>
    <w:multiLevelType w:val="hybridMultilevel"/>
    <w:tmpl w:val="95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93C8D"/>
    <w:multiLevelType w:val="hybridMultilevel"/>
    <w:tmpl w:val="626C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38F8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850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4ED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B7C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67BE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7712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2B69"/>
    <w:rsid w:val="00203CEE"/>
    <w:rsid w:val="00205D4B"/>
    <w:rsid w:val="00205F0C"/>
    <w:rsid w:val="00207848"/>
    <w:rsid w:val="0021087A"/>
    <w:rsid w:val="002114D1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1DC1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2BA"/>
    <w:rsid w:val="002975F3"/>
    <w:rsid w:val="002A085A"/>
    <w:rsid w:val="002A2662"/>
    <w:rsid w:val="002A5253"/>
    <w:rsid w:val="002A56AC"/>
    <w:rsid w:val="002A7406"/>
    <w:rsid w:val="002A7F15"/>
    <w:rsid w:val="002B07FF"/>
    <w:rsid w:val="002C03FF"/>
    <w:rsid w:val="002C081C"/>
    <w:rsid w:val="002C1284"/>
    <w:rsid w:val="002C14F5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2ED3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0738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D7DD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44E7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597C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A94"/>
    <w:rsid w:val="004E1D6E"/>
    <w:rsid w:val="004E2BA2"/>
    <w:rsid w:val="004E3657"/>
    <w:rsid w:val="004E406B"/>
    <w:rsid w:val="004E5664"/>
    <w:rsid w:val="004E5C1C"/>
    <w:rsid w:val="004E6032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2718D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7C3"/>
    <w:rsid w:val="00552A13"/>
    <w:rsid w:val="00552F88"/>
    <w:rsid w:val="00553A9F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107B"/>
    <w:rsid w:val="005A2273"/>
    <w:rsid w:val="005A23F7"/>
    <w:rsid w:val="005A296F"/>
    <w:rsid w:val="005A4C8D"/>
    <w:rsid w:val="005A4FDF"/>
    <w:rsid w:val="005A64E8"/>
    <w:rsid w:val="005B0699"/>
    <w:rsid w:val="005B1062"/>
    <w:rsid w:val="005B348B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4FF6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9789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0E02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54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349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87E1D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2BE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0E0C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2AB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6C25"/>
    <w:rsid w:val="00857999"/>
    <w:rsid w:val="00860622"/>
    <w:rsid w:val="008640ED"/>
    <w:rsid w:val="00866116"/>
    <w:rsid w:val="008667CF"/>
    <w:rsid w:val="0086698D"/>
    <w:rsid w:val="008674B6"/>
    <w:rsid w:val="008676A7"/>
    <w:rsid w:val="008723DA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687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AB5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17380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6C8A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BCA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3FF9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678BB"/>
    <w:rsid w:val="00A70327"/>
    <w:rsid w:val="00A70C29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9AA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357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5C01"/>
    <w:rsid w:val="00AD6564"/>
    <w:rsid w:val="00AD7218"/>
    <w:rsid w:val="00AE29C3"/>
    <w:rsid w:val="00AE2AB6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4F6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DD4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4C86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28E3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0F42"/>
    <w:rsid w:val="00CE1492"/>
    <w:rsid w:val="00CE66BD"/>
    <w:rsid w:val="00CE6756"/>
    <w:rsid w:val="00CE687B"/>
    <w:rsid w:val="00CF0220"/>
    <w:rsid w:val="00CF0785"/>
    <w:rsid w:val="00CF2676"/>
    <w:rsid w:val="00CF4BDB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B5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2C43"/>
    <w:rsid w:val="00DB5BD9"/>
    <w:rsid w:val="00DB5CF7"/>
    <w:rsid w:val="00DC0E37"/>
    <w:rsid w:val="00DC1C6B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B44"/>
    <w:rsid w:val="00E71631"/>
    <w:rsid w:val="00E72798"/>
    <w:rsid w:val="00E72B5D"/>
    <w:rsid w:val="00E72EAA"/>
    <w:rsid w:val="00E74509"/>
    <w:rsid w:val="00E762B6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91B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855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575C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83C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  <w:style w:type="paragraph" w:styleId="NormalWeb">
    <w:name w:val="Normal (Web)"/>
    <w:basedOn w:val="Normal"/>
    <w:rsid w:val="00362ED3"/>
    <w:pPr>
      <w:spacing w:before="100" w:beforeAutospacing="1" w:after="100" w:afterAutospacing="1"/>
    </w:pPr>
    <w:rPr>
      <w:color w:val="FFFF00"/>
    </w:rPr>
  </w:style>
  <w:style w:type="paragraph" w:styleId="PlainText">
    <w:name w:val="Plain Text"/>
    <w:aliases w:val="Plain Text Char Char,Plain Text Char Char Char Char Char,Plain Text Char Char Char Char"/>
    <w:basedOn w:val="Normal"/>
    <w:link w:val="PlainTextChar"/>
    <w:rsid w:val="00362ED3"/>
    <w:pPr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aliases w:val="Plain Text Char Char Char,Plain Text Char Char Char Char Char Char,Plain Text Char Char Char Char Char1"/>
    <w:basedOn w:val="DefaultParagraphFont"/>
    <w:link w:val="PlainText"/>
    <w:rsid w:val="00362ED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A8549-B6AA-49DC-BB80-156FB5A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25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5</cp:revision>
  <cp:lastPrinted>2019-03-03T10:25:00Z</cp:lastPrinted>
  <dcterms:created xsi:type="dcterms:W3CDTF">2019-10-14T13:53:00Z</dcterms:created>
  <dcterms:modified xsi:type="dcterms:W3CDTF">2019-10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